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8047" w14:textId="536C552D" w:rsidR="00A4348A" w:rsidRPr="00CA2F32" w:rsidRDefault="009E34C0" w:rsidP="00A4348A">
      <w:pPr>
        <w:pStyle w:val="Heading1"/>
        <w:ind w:right="420"/>
        <w:rPr>
          <w:rFonts w:ascii="Univers 55" w:hAnsi="Univers 55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982F1D1" wp14:editId="08F383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2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8E">
        <w:rPr>
          <w:rFonts w:ascii="Univers 55" w:hAnsi="Univers 55"/>
          <w:noProof/>
          <w:lang w:eastAsia="zh-CN"/>
        </w:rPr>
        <w:t>Process Document</w:t>
      </w:r>
      <w:r w:rsidR="00A4348A">
        <w:rPr>
          <w:rFonts w:ascii="Univers 55" w:hAnsi="Univers 55"/>
          <w:noProof/>
          <w:lang w:eastAsia="zh-CN"/>
        </w:rPr>
        <w:t xml:space="preserve"> </w:t>
      </w:r>
    </w:p>
    <w:p w14:paraId="721E8048" w14:textId="77777777" w:rsidR="00A4348A" w:rsidRDefault="00A4348A" w:rsidP="00A4348A">
      <w:pPr>
        <w:pStyle w:val="Heading1"/>
      </w:pPr>
    </w:p>
    <w:p w14:paraId="721E8049" w14:textId="77777777" w:rsidR="00A4348A" w:rsidRDefault="00A4348A" w:rsidP="00A4348A">
      <w:pPr>
        <w:rPr>
          <w:lang w:eastAsia="en-US"/>
        </w:rPr>
      </w:pPr>
    </w:p>
    <w:p w14:paraId="721E804A" w14:textId="77777777" w:rsidR="00A4348A" w:rsidRDefault="00A4348A" w:rsidP="00A4348A">
      <w:pPr>
        <w:rPr>
          <w:lang w:eastAsia="en-US"/>
        </w:rPr>
      </w:pPr>
    </w:p>
    <w:p w14:paraId="721E804B" w14:textId="77777777" w:rsidR="00A4348A" w:rsidRDefault="00A4348A" w:rsidP="00A4348A">
      <w:pPr>
        <w:rPr>
          <w:lang w:eastAsia="en-US"/>
        </w:rPr>
      </w:pPr>
    </w:p>
    <w:p w14:paraId="721E804C" w14:textId="77777777" w:rsidR="00A4348A" w:rsidRDefault="00A4348A" w:rsidP="00A4348A">
      <w:pPr>
        <w:rPr>
          <w:lang w:eastAsia="en-US"/>
        </w:rPr>
      </w:pPr>
    </w:p>
    <w:p w14:paraId="721E804D" w14:textId="77777777" w:rsidR="00A4348A" w:rsidRDefault="00A4348A" w:rsidP="00A4348A">
      <w:pPr>
        <w:rPr>
          <w:lang w:eastAsia="en-US"/>
        </w:rPr>
      </w:pPr>
    </w:p>
    <w:p w14:paraId="721E804E" w14:textId="77777777" w:rsidR="00A4348A" w:rsidRPr="00CA2F32" w:rsidRDefault="00A4348A" w:rsidP="00A4348A">
      <w:pPr>
        <w:rPr>
          <w:lang w:eastAsia="en-US"/>
        </w:rPr>
      </w:pPr>
    </w:p>
    <w:p w14:paraId="721E804F" w14:textId="77777777" w:rsidR="00A4348A" w:rsidRPr="005B1E1B" w:rsidRDefault="00A4348A" w:rsidP="00A4348A">
      <w:pPr>
        <w:rPr>
          <w:rFonts w:ascii="Univers 55" w:hAnsi="Univers 55"/>
          <w:b/>
          <w:color w:val="44546A" w:themeColor="text2"/>
          <w:sz w:val="36"/>
        </w:rPr>
      </w:pPr>
      <w:r>
        <w:rPr>
          <w:rFonts w:ascii="Univers 55" w:hAnsi="Univers 55"/>
          <w:b/>
          <w:color w:val="44546A" w:themeColor="text2"/>
          <w:sz w:val="36"/>
        </w:rPr>
        <w:t>CRM – Student Advice &amp; Wellbeing</w:t>
      </w:r>
    </w:p>
    <w:p w14:paraId="721E8050" w14:textId="77777777" w:rsidR="00A4348A" w:rsidRPr="00CA2F32" w:rsidRDefault="00A4348A" w:rsidP="00A4348A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721E8051" w14:textId="77777777" w:rsidR="00A4348A" w:rsidRDefault="00A4348A" w:rsidP="00A4348A"/>
    <w:p w14:paraId="721E8052" w14:textId="77777777" w:rsidR="00A4348A" w:rsidRDefault="00A4348A" w:rsidP="00A4348A"/>
    <w:p w14:paraId="721E8053" w14:textId="77777777" w:rsidR="00A4348A" w:rsidRDefault="00A4348A" w:rsidP="00A4348A"/>
    <w:p w14:paraId="721E8054" w14:textId="555C5FBF" w:rsidR="00A4348A" w:rsidRDefault="00A4348A" w:rsidP="00A434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W </w:t>
      </w:r>
      <w:r w:rsidR="00EB5A45">
        <w:rPr>
          <w:rFonts w:ascii="Arial" w:hAnsi="Arial" w:cs="Arial"/>
          <w:b/>
        </w:rPr>
        <w:t>Funding Team</w:t>
      </w:r>
    </w:p>
    <w:p w14:paraId="721E8055" w14:textId="37DA69A0" w:rsidR="00A4348A" w:rsidRPr="0011359C" w:rsidRDefault="00EB5A45" w:rsidP="00A4348A">
      <w:pPr>
        <w:rPr>
          <w:rFonts w:ascii="Arial" w:hAnsi="Arial" w:cs="Arial"/>
        </w:rPr>
      </w:pPr>
      <w:r>
        <w:rPr>
          <w:rFonts w:ascii="Arial" w:hAnsi="Arial" w:cs="Arial"/>
          <w:b/>
        </w:rPr>
        <w:t>Scholarship Enquiries</w:t>
      </w:r>
    </w:p>
    <w:p w14:paraId="721E8056" w14:textId="77777777" w:rsidR="00A4348A" w:rsidRDefault="00A4348A" w:rsidP="00A4348A"/>
    <w:p w14:paraId="721E8057" w14:textId="77777777" w:rsidR="00A4348A" w:rsidRDefault="00A4348A" w:rsidP="00A4348A"/>
    <w:p w14:paraId="721E8058" w14:textId="77777777" w:rsidR="00A4348A" w:rsidRDefault="00A4348A" w:rsidP="00A4348A"/>
    <w:p w14:paraId="721E8059" w14:textId="77777777" w:rsidR="00A4348A" w:rsidRDefault="00A4348A" w:rsidP="00A4348A"/>
    <w:p w14:paraId="721E805A" w14:textId="77777777" w:rsidR="00A4348A" w:rsidRDefault="00A4348A" w:rsidP="00A4348A"/>
    <w:p w14:paraId="721E805B" w14:textId="77777777" w:rsidR="00A4348A" w:rsidRDefault="00A4348A" w:rsidP="00A4348A"/>
    <w:p w14:paraId="721E805C" w14:textId="77777777" w:rsidR="00A4348A" w:rsidRDefault="00A4348A" w:rsidP="00A4348A"/>
    <w:p w14:paraId="721E805D" w14:textId="77777777" w:rsidR="00A4348A" w:rsidRDefault="00A4348A" w:rsidP="00A4348A"/>
    <w:p w14:paraId="721E805E" w14:textId="3A851D7E" w:rsidR="00A4348A" w:rsidRPr="00CA2F32" w:rsidRDefault="00A4348A" w:rsidP="00A4348A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D84A99">
        <w:rPr>
          <w:rFonts w:ascii="Arial" w:hAnsi="Arial" w:cs="Arial"/>
        </w:rPr>
        <w:t>0.2</w:t>
      </w:r>
      <w:r w:rsidRPr="00CA2F32">
        <w:rPr>
          <w:rFonts w:ascii="Arial" w:hAnsi="Arial" w:cs="Arial"/>
        </w:rPr>
        <w:t xml:space="preserve"> </w:t>
      </w:r>
      <w:r w:rsidR="00D84A99">
        <w:rPr>
          <w:rFonts w:ascii="Arial" w:hAnsi="Arial" w:cs="Arial"/>
        </w:rPr>
        <w:t>November</w:t>
      </w:r>
      <w:r w:rsidR="00EB5A45">
        <w:rPr>
          <w:rFonts w:ascii="Arial" w:hAnsi="Arial" w:cs="Arial"/>
        </w:rPr>
        <w:t xml:space="preserve"> 2018</w:t>
      </w:r>
    </w:p>
    <w:p w14:paraId="721E805F" w14:textId="4FC9D6F6" w:rsidR="00A4348A" w:rsidRDefault="00A4348A" w:rsidP="00A4348A">
      <w:pPr>
        <w:rPr>
          <w:rFonts w:ascii="Arial" w:hAnsi="Arial" w:cs="Arial"/>
        </w:rPr>
      </w:pPr>
      <w:r w:rsidRPr="00CA2F32">
        <w:rPr>
          <w:rFonts w:ascii="Arial" w:hAnsi="Arial" w:cs="Arial"/>
        </w:rPr>
        <w:t>Auth</w:t>
      </w:r>
      <w:r>
        <w:rPr>
          <w:rFonts w:ascii="Arial" w:hAnsi="Arial" w:cs="Arial"/>
        </w:rPr>
        <w:t xml:space="preserve">or: </w:t>
      </w:r>
      <w:r w:rsidR="00D84A99">
        <w:rPr>
          <w:rFonts w:ascii="Arial" w:hAnsi="Arial" w:cs="Arial"/>
        </w:rPr>
        <w:t>DS Business Support Team</w:t>
      </w:r>
    </w:p>
    <w:p w14:paraId="6BD824F9" w14:textId="77777777" w:rsidR="003B2534" w:rsidRDefault="003B2534" w:rsidP="00A4348A">
      <w:pPr>
        <w:rPr>
          <w:rFonts w:ascii="Arial" w:hAnsi="Arial" w:cs="Arial"/>
        </w:rPr>
      </w:pPr>
    </w:p>
    <w:p w14:paraId="0FFCF47D" w14:textId="77777777" w:rsidR="003B2534" w:rsidRDefault="003B25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C1E7F" w14:textId="77777777" w:rsidR="003B2534" w:rsidRPr="00D57C39" w:rsidRDefault="003B2534" w:rsidP="00A4348A">
      <w:pPr>
        <w:rPr>
          <w:rFonts w:ascii="Arial" w:hAnsi="Arial" w:cs="Arial"/>
          <w:b/>
          <w:sz w:val="28"/>
          <w:szCs w:val="28"/>
          <w:u w:val="single"/>
        </w:rPr>
      </w:pPr>
      <w:r w:rsidRPr="00D57C39">
        <w:rPr>
          <w:rFonts w:ascii="Arial" w:hAnsi="Arial" w:cs="Arial"/>
          <w:b/>
          <w:sz w:val="28"/>
          <w:szCs w:val="28"/>
          <w:u w:val="single"/>
        </w:rPr>
        <w:lastRenderedPageBreak/>
        <w:t>Contents</w:t>
      </w:r>
    </w:p>
    <w:p w14:paraId="25EDBA39" w14:textId="77777777" w:rsidR="00D57C39" w:rsidRDefault="00D57C39" w:rsidP="00D57C39"/>
    <w:p w14:paraId="7CA50B40" w14:textId="61E47047" w:rsidR="00D57C39" w:rsidRPr="00D57C39" w:rsidRDefault="00D57C39" w:rsidP="00D57C3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D57C39">
        <w:rPr>
          <w:rFonts w:ascii="Arial" w:hAnsi="Arial" w:cs="Arial"/>
          <w:b/>
          <w:sz w:val="24"/>
          <w:szCs w:val="24"/>
        </w:rPr>
        <w:t>Scholarship Dashboard</w:t>
      </w:r>
    </w:p>
    <w:p w14:paraId="13B43042" w14:textId="366E4743" w:rsidR="00D57C39" w:rsidRPr="00D57C39" w:rsidRDefault="00D57C39" w:rsidP="00D57C3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D57C39">
        <w:rPr>
          <w:rFonts w:ascii="Arial" w:hAnsi="Arial" w:cs="Arial"/>
          <w:b/>
          <w:sz w:val="24"/>
          <w:szCs w:val="24"/>
        </w:rPr>
        <w:t>Creating the Scholarship Enquiry</w:t>
      </w:r>
    </w:p>
    <w:p w14:paraId="3FB0A118" w14:textId="679DC43D" w:rsidR="00D57C39" w:rsidRPr="00D57C39" w:rsidRDefault="00D57C39" w:rsidP="00D57C3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D57C39">
        <w:rPr>
          <w:rFonts w:ascii="Arial" w:hAnsi="Arial" w:cs="Arial"/>
          <w:b/>
          <w:sz w:val="24"/>
          <w:szCs w:val="24"/>
        </w:rPr>
        <w:t>Completing the Scholarship Enquiry</w:t>
      </w:r>
    </w:p>
    <w:p w14:paraId="2A7E3FDD" w14:textId="6C1E0700" w:rsidR="00D57C39" w:rsidRPr="00D57C39" w:rsidRDefault="00D57C39" w:rsidP="00D57C3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D57C39">
        <w:rPr>
          <w:rFonts w:ascii="Arial" w:hAnsi="Arial" w:cs="Arial"/>
          <w:b/>
          <w:sz w:val="24"/>
          <w:szCs w:val="24"/>
        </w:rPr>
        <w:t>Status Changes</w:t>
      </w:r>
    </w:p>
    <w:p w14:paraId="721E8060" w14:textId="56282431" w:rsidR="00302DED" w:rsidRDefault="00A4348A" w:rsidP="00D57C39">
      <w:pPr>
        <w:pStyle w:val="ListParagraph"/>
        <w:numPr>
          <w:ilvl w:val="0"/>
          <w:numId w:val="1"/>
        </w:numPr>
        <w:rPr>
          <w:noProof/>
        </w:rPr>
      </w:pPr>
      <w:r w:rsidRPr="00D57C39">
        <w:rPr>
          <w:rFonts w:ascii="Arial" w:hAnsi="Arial" w:cs="Arial"/>
        </w:rPr>
        <w:br w:type="page"/>
      </w:r>
    </w:p>
    <w:p w14:paraId="74674231" w14:textId="4A5ADD25" w:rsidR="003B2534" w:rsidRDefault="00E11A02" w:rsidP="00617C9C">
      <w:pPr>
        <w:pStyle w:val="ListParagraph"/>
        <w:numPr>
          <w:ilvl w:val="0"/>
          <w:numId w:val="11"/>
        </w:numPr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t>Scholarship Dashboard</w:t>
      </w:r>
    </w:p>
    <w:p w14:paraId="1AE2A2F8" w14:textId="0A93243C" w:rsidR="00E11A02" w:rsidRDefault="00E11A02" w:rsidP="00E11A02">
      <w:pPr>
        <w:rPr>
          <w:rFonts w:ascii="Arial" w:hAnsi="Arial" w:cs="Arial"/>
          <w:b/>
          <w:noProof/>
          <w:sz w:val="28"/>
          <w:szCs w:val="28"/>
          <w:u w:val="single"/>
        </w:rPr>
      </w:pPr>
    </w:p>
    <w:p w14:paraId="49E1C07A" w14:textId="65E31CB9" w:rsidR="00E11A02" w:rsidRDefault="00E11A02" w:rsidP="00E11A0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Dashboard is called </w:t>
      </w:r>
      <w:r w:rsidRPr="00D57C39">
        <w:rPr>
          <w:rFonts w:ascii="Arial" w:hAnsi="Arial" w:cs="Arial"/>
          <w:b/>
          <w:noProof/>
          <w:sz w:val="24"/>
          <w:szCs w:val="24"/>
        </w:rPr>
        <w:t>Scholarship Enquiry Dashboard.</w:t>
      </w:r>
    </w:p>
    <w:p w14:paraId="498D1687" w14:textId="0392FC3D" w:rsidR="00E11A02" w:rsidRDefault="00985E68" w:rsidP="00E11A02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3683F" wp14:editId="1364B1D6">
                <wp:simplePos x="0" y="0"/>
                <wp:positionH relativeFrom="column">
                  <wp:posOffset>3705225</wp:posOffset>
                </wp:positionH>
                <wp:positionV relativeFrom="paragraph">
                  <wp:posOffset>2065020</wp:posOffset>
                </wp:positionV>
                <wp:extent cx="314325" cy="238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01834296" w14:textId="730FCC2D" w:rsidR="00985E68" w:rsidRDefault="00985E68" w:rsidP="00985E6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368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1.75pt;margin-top:162.6pt;width:24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" fillcolor="yellow" strokecolor="yellow" strokeweight=".5pt">
                <v:textbox>
                  <w:txbxContent>
                    <w:p w14:paraId="01834296" w14:textId="730FCC2D" w:rsidR="00985E68" w:rsidRDefault="00985E68" w:rsidP="00985E6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3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8D5C5" wp14:editId="25096AB9">
                <wp:simplePos x="0" y="0"/>
                <wp:positionH relativeFrom="column">
                  <wp:posOffset>4876800</wp:posOffset>
                </wp:positionH>
                <wp:positionV relativeFrom="paragraph">
                  <wp:posOffset>283845</wp:posOffset>
                </wp:positionV>
                <wp:extent cx="3143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BCEEF20" w14:textId="4942AA04" w:rsidR="00723B18" w:rsidRDefault="00985E68" w:rsidP="00723B18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8D5C5" id="Text Box 7" o:spid="_x0000_s1027" type="#_x0000_t202" style="position:absolute;margin-left:384pt;margin-top:22.35pt;width:24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" fillcolor="yellow" strokecolor="yellow" strokeweight=".5pt">
                <v:textbox>
                  <w:txbxContent>
                    <w:p w14:paraId="4BCEEF20" w14:textId="4942AA04" w:rsidR="00723B18" w:rsidRDefault="00985E68" w:rsidP="00723B18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723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E34A4" wp14:editId="28055527">
                <wp:simplePos x="0" y="0"/>
                <wp:positionH relativeFrom="column">
                  <wp:posOffset>1933575</wp:posOffset>
                </wp:positionH>
                <wp:positionV relativeFrom="paragraph">
                  <wp:posOffset>312420</wp:posOffset>
                </wp:positionV>
                <wp:extent cx="3143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24E072D6" w14:textId="4588C287" w:rsidR="00723B18" w:rsidRDefault="00723B1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E34A4" id="Text Box 6" o:spid="_x0000_s1028" type="#_x0000_t202" style="position:absolute;margin-left:152.25pt;margin-top:24.6pt;width:24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" fillcolor="yellow" strokecolor="yellow" strokeweight=".5pt">
                <v:textbox>
                  <w:txbxContent>
                    <w:p w14:paraId="24E072D6" w14:textId="4588C287" w:rsidR="00723B18" w:rsidRDefault="00723B1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3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4811" wp14:editId="177D3BEF">
                <wp:simplePos x="0" y="0"/>
                <wp:positionH relativeFrom="column">
                  <wp:posOffset>1809750</wp:posOffset>
                </wp:positionH>
                <wp:positionV relativeFrom="paragraph">
                  <wp:posOffset>150495</wp:posOffset>
                </wp:positionV>
                <wp:extent cx="533400" cy="523875"/>
                <wp:effectExtent l="19050" t="19050" r="38100" b="47625"/>
                <wp:wrapNone/>
                <wp:docPr id="3" name="7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D9026" w14:textId="59AD7FAA" w:rsidR="00723B18" w:rsidRDefault="00723B18" w:rsidP="00723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4811" id="7-Point Star 3" o:spid="_x0000_s1029" style="position:absolute;margin-left:142.5pt;margin-top:11.85pt;width:4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" adj="-11796480,,5400" path="m-1,336907l82137,233148,52823,103760r131740,1l266700,r82137,103761l480577,103760,451263,233148r82138,103759l414707,394490,385392,523878,266700,466294,148008,523878,118693,394490,-1,336907xe" fillcolor="yellow" strokecolor="yellow" strokeweight="1pt">
                <v:stroke joinstyle="miter"/>
                <v:formulas/>
                <v:path arrowok="t" o:connecttype="custom" o:connectlocs="-1,336907;82137,233148;52823,103760;184563,103761;266700,0;348837,103761;480577,103760;451263,233148;533401,336907;414707,394490;385392,523878;266700,466294;148008,523878;118693,394490;-1,336907" o:connectangles="0,0,0,0,0,0,0,0,0,0,0,0,0,0,0" textboxrect="0,0,533400,523875"/>
                <v:textbox>
                  <w:txbxContent>
                    <w:p w14:paraId="77ED9026" w14:textId="59AD7FAA" w:rsidR="00723B18" w:rsidRDefault="00723B18" w:rsidP="00723B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3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9593C" wp14:editId="3AB359AA">
                <wp:simplePos x="0" y="0"/>
                <wp:positionH relativeFrom="column">
                  <wp:posOffset>3600450</wp:posOffset>
                </wp:positionH>
                <wp:positionV relativeFrom="paragraph">
                  <wp:posOffset>1912620</wp:posOffset>
                </wp:positionV>
                <wp:extent cx="533400" cy="523875"/>
                <wp:effectExtent l="19050" t="19050" r="38100" b="47625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A717" id="7-Point Star 5" o:spid="_x0000_s1026" style="position:absolute;margin-left:283.5pt;margin-top:150.6pt;width:42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" path="m-1,336907l82137,233148,52823,103760r131740,1l266700,r82137,103761l480577,103760,451263,233148r82138,103759l414707,394490,385392,523878,266700,466294,148008,523878,118693,394490,-1,336907xe" fillcolor="yellow" strokecolor="yellow" strokeweight="1pt">
                <v:stroke joinstyle="miter"/>
                <v:path arrowok="t" o:connecttype="custom" o:connectlocs="-1,336907;82137,233148;52823,103760;184563,103761;266700,0;348837,103761;480577,103760;451263,233148;533401,336907;414707,394490;385392,523878;266700,466294;148008,523878;118693,394490;-1,336907" o:connectangles="0,0,0,0,0,0,0,0,0,0,0,0,0,0,0"/>
              </v:shape>
            </w:pict>
          </mc:Fallback>
        </mc:AlternateContent>
      </w:r>
      <w:r w:rsidR="00723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ABF16" wp14:editId="36D135FA">
                <wp:simplePos x="0" y="0"/>
                <wp:positionH relativeFrom="column">
                  <wp:posOffset>4762500</wp:posOffset>
                </wp:positionH>
                <wp:positionV relativeFrom="paragraph">
                  <wp:posOffset>150495</wp:posOffset>
                </wp:positionV>
                <wp:extent cx="533400" cy="523875"/>
                <wp:effectExtent l="19050" t="19050" r="38100" b="47625"/>
                <wp:wrapNone/>
                <wp:docPr id="4" name="7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0749" id="7-Point Star 4" o:spid="_x0000_s1026" style="position:absolute;margin-left:375pt;margin-top:11.85pt;width:42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" path="m-1,336907l82137,233148,52823,103760r131740,1l266700,r82137,103761l480577,103760,451263,233148r82138,103759l414707,394490,385392,523878,266700,466294,148008,523878,118693,394490,-1,336907xe" fillcolor="yellow" strokecolor="yellow" strokeweight="1pt">
                <v:stroke joinstyle="miter"/>
                <v:path arrowok="t" o:connecttype="custom" o:connectlocs="-1,336907;82137,233148;52823,103760;184563,103761;266700,0;348837,103761;480577,103760;451263,233148;533401,336907;414707,394490;385392,523878;266700,466294;148008,523878;118693,394490;-1,336907" o:connectangles="0,0,0,0,0,0,0,0,0,0,0,0,0,0,0"/>
              </v:shape>
            </w:pict>
          </mc:Fallback>
        </mc:AlternateContent>
      </w:r>
      <w:r w:rsidR="00D57C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CBD51" wp14:editId="42CFEA0A">
                <wp:simplePos x="0" y="0"/>
                <wp:positionH relativeFrom="margin">
                  <wp:posOffset>66675</wp:posOffset>
                </wp:positionH>
                <wp:positionV relativeFrom="paragraph">
                  <wp:posOffset>160020</wp:posOffset>
                </wp:positionV>
                <wp:extent cx="1247775" cy="26670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0B489" id="Rectangle 9" o:spid="_x0000_s1026" style="position:absolute;margin-left:5.25pt;margin-top:12.6pt;width:98.25pt;height:2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E11A02">
        <w:rPr>
          <w:noProof/>
          <w:lang w:eastAsia="en-GB"/>
        </w:rPr>
        <w:drawing>
          <wp:inline distT="0" distB="0" distL="0" distR="0" wp14:anchorId="2A4FD221" wp14:editId="1D4B99B9">
            <wp:extent cx="5731510" cy="2667173"/>
            <wp:effectExtent l="19050" t="19050" r="215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1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28034" w14:textId="71E5BC21" w:rsidR="00E11A02" w:rsidRPr="00E11A02" w:rsidRDefault="00E11A02" w:rsidP="00E11A02">
      <w:pPr>
        <w:rPr>
          <w:rFonts w:ascii="Arial" w:hAnsi="Arial" w:cs="Arial"/>
          <w:b/>
          <w:noProof/>
          <w:sz w:val="28"/>
          <w:szCs w:val="28"/>
          <w:u w:val="single"/>
        </w:rPr>
      </w:pPr>
    </w:p>
    <w:p w14:paraId="58BCC262" w14:textId="7A948077" w:rsidR="00E11A02" w:rsidRDefault="00E11A02" w:rsidP="00E11A0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re are three sections to this Dashboard:</w:t>
      </w:r>
    </w:p>
    <w:p w14:paraId="6F7B9909" w14:textId="0A3F81B8" w:rsidR="00E11A02" w:rsidRDefault="00E11A02" w:rsidP="00E11A02">
      <w:pPr>
        <w:rPr>
          <w:rFonts w:ascii="Arial" w:hAnsi="Arial" w:cs="Arial"/>
          <w:noProof/>
          <w:sz w:val="20"/>
          <w:szCs w:val="20"/>
        </w:rPr>
      </w:pPr>
    </w:p>
    <w:p w14:paraId="41602545" w14:textId="500034E4" w:rsidR="00E11A02" w:rsidRDefault="00E11A02" w:rsidP="00D57C39">
      <w:pPr>
        <w:pStyle w:val="ListParagraph"/>
        <w:numPr>
          <w:ilvl w:val="1"/>
          <w:numId w:val="11"/>
        </w:numPr>
        <w:rPr>
          <w:rFonts w:ascii="Arial" w:hAnsi="Arial" w:cs="Arial"/>
          <w:b/>
          <w:noProof/>
          <w:sz w:val="24"/>
          <w:szCs w:val="24"/>
        </w:rPr>
      </w:pPr>
      <w:r w:rsidRPr="00D57C39">
        <w:rPr>
          <w:rFonts w:ascii="Arial" w:hAnsi="Arial" w:cs="Arial"/>
          <w:b/>
          <w:noProof/>
          <w:sz w:val="24"/>
          <w:szCs w:val="24"/>
        </w:rPr>
        <w:t>Scholarship Enquiries Open (</w:t>
      </w:r>
      <w:r w:rsidR="00723B18">
        <w:rPr>
          <w:rFonts w:ascii="Arial" w:hAnsi="Arial" w:cs="Arial"/>
          <w:b/>
          <w:noProof/>
          <w:sz w:val="24"/>
          <w:szCs w:val="24"/>
        </w:rPr>
        <w:t>1) (</w:t>
      </w:r>
      <w:r w:rsidRPr="00D57C39">
        <w:rPr>
          <w:rFonts w:ascii="Arial" w:hAnsi="Arial" w:cs="Arial"/>
          <w:b/>
          <w:noProof/>
          <w:sz w:val="24"/>
          <w:szCs w:val="24"/>
        </w:rPr>
        <w:t>Top Left)</w:t>
      </w:r>
    </w:p>
    <w:p w14:paraId="3874CD20" w14:textId="77777777" w:rsidR="00D57C39" w:rsidRPr="00D57C39" w:rsidRDefault="00D57C39" w:rsidP="00D57C39">
      <w:pPr>
        <w:pStyle w:val="ListParagraph"/>
        <w:rPr>
          <w:rFonts w:ascii="Arial" w:hAnsi="Arial" w:cs="Arial"/>
          <w:b/>
          <w:noProof/>
          <w:sz w:val="24"/>
          <w:szCs w:val="24"/>
        </w:rPr>
      </w:pPr>
    </w:p>
    <w:p w14:paraId="107EEF31" w14:textId="50FC07A8" w:rsidR="00E11A02" w:rsidRDefault="00E11A02" w:rsidP="00E11A0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</w:t>
      </w:r>
      <w:r w:rsidR="00D57C39">
        <w:rPr>
          <w:rFonts w:ascii="Arial" w:hAnsi="Arial" w:cs="Arial"/>
          <w:noProof/>
          <w:sz w:val="20"/>
          <w:szCs w:val="20"/>
        </w:rPr>
        <w:t>ll E</w:t>
      </w:r>
      <w:r>
        <w:rPr>
          <w:rFonts w:ascii="Arial" w:hAnsi="Arial" w:cs="Arial"/>
          <w:noProof/>
          <w:sz w:val="20"/>
          <w:szCs w:val="20"/>
        </w:rPr>
        <w:t xml:space="preserve">nquiries </w:t>
      </w:r>
      <w:r w:rsidRPr="006B2E61">
        <w:rPr>
          <w:rFonts w:ascii="Arial" w:hAnsi="Arial" w:cs="Arial"/>
          <w:b/>
          <w:noProof/>
          <w:sz w:val="20"/>
          <w:szCs w:val="20"/>
        </w:rPr>
        <w:t xml:space="preserve">new </w:t>
      </w:r>
      <w:r>
        <w:rPr>
          <w:rFonts w:ascii="Arial" w:hAnsi="Arial" w:cs="Arial"/>
          <w:noProof/>
          <w:sz w:val="20"/>
          <w:szCs w:val="20"/>
        </w:rPr>
        <w:t xml:space="preserve">or in </w:t>
      </w:r>
      <w:r w:rsidRPr="006B2E61">
        <w:rPr>
          <w:rFonts w:ascii="Arial" w:hAnsi="Arial" w:cs="Arial"/>
          <w:b/>
          <w:noProof/>
          <w:sz w:val="20"/>
          <w:szCs w:val="20"/>
        </w:rPr>
        <w:t>progress</w:t>
      </w:r>
      <w:r w:rsidR="006B2E61" w:rsidRPr="006B2E61">
        <w:rPr>
          <w:rFonts w:ascii="Arial" w:hAnsi="Arial" w:cs="Arial"/>
          <w:b/>
          <w:noProof/>
          <w:sz w:val="20"/>
          <w:szCs w:val="20"/>
        </w:rPr>
        <w:t>.</w:t>
      </w:r>
    </w:p>
    <w:p w14:paraId="63A77F39" w14:textId="7EB5AE0B" w:rsidR="00E11A02" w:rsidRDefault="00E11A02" w:rsidP="00E11A02">
      <w:pPr>
        <w:rPr>
          <w:rFonts w:ascii="Arial" w:hAnsi="Arial" w:cs="Arial"/>
          <w:noProof/>
          <w:sz w:val="20"/>
          <w:szCs w:val="20"/>
        </w:rPr>
      </w:pPr>
    </w:p>
    <w:p w14:paraId="1AE2C832" w14:textId="356F7669" w:rsidR="00E11A02" w:rsidRDefault="00E11A02" w:rsidP="00D57C39">
      <w:pPr>
        <w:pStyle w:val="ListParagraph"/>
        <w:numPr>
          <w:ilvl w:val="1"/>
          <w:numId w:val="11"/>
        </w:numPr>
        <w:rPr>
          <w:rFonts w:ascii="Arial" w:hAnsi="Arial" w:cs="Arial"/>
          <w:b/>
          <w:noProof/>
          <w:sz w:val="24"/>
          <w:szCs w:val="24"/>
        </w:rPr>
      </w:pPr>
      <w:r w:rsidRPr="00D57C39">
        <w:rPr>
          <w:rFonts w:ascii="Arial" w:hAnsi="Arial" w:cs="Arial"/>
          <w:b/>
          <w:noProof/>
          <w:sz w:val="24"/>
          <w:szCs w:val="24"/>
        </w:rPr>
        <w:t>Scholarship Enquires Resolved</w:t>
      </w:r>
      <w:r w:rsidR="00723B18">
        <w:rPr>
          <w:rFonts w:ascii="Arial" w:hAnsi="Arial" w:cs="Arial"/>
          <w:b/>
          <w:noProof/>
          <w:sz w:val="24"/>
          <w:szCs w:val="24"/>
        </w:rPr>
        <w:t xml:space="preserve"> (2)</w:t>
      </w:r>
      <w:r w:rsidRPr="00D57C39">
        <w:rPr>
          <w:rFonts w:ascii="Arial" w:hAnsi="Arial" w:cs="Arial"/>
          <w:b/>
          <w:noProof/>
          <w:sz w:val="24"/>
          <w:szCs w:val="24"/>
        </w:rPr>
        <w:t xml:space="preserve"> (Top Right)</w:t>
      </w:r>
    </w:p>
    <w:p w14:paraId="790EC154" w14:textId="77777777" w:rsidR="00D57C39" w:rsidRPr="00D57C39" w:rsidRDefault="00D57C39" w:rsidP="00D57C39">
      <w:pPr>
        <w:pStyle w:val="ListParagraph"/>
        <w:rPr>
          <w:rFonts w:ascii="Arial" w:hAnsi="Arial" w:cs="Arial"/>
          <w:b/>
          <w:noProof/>
          <w:sz w:val="24"/>
          <w:szCs w:val="24"/>
        </w:rPr>
      </w:pPr>
    </w:p>
    <w:p w14:paraId="388CC687" w14:textId="65CB335A" w:rsidR="00E11A02" w:rsidRDefault="00E11A02" w:rsidP="00E11A0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ll Enquiries which have been </w:t>
      </w:r>
      <w:r w:rsidRPr="006B2E61">
        <w:rPr>
          <w:rFonts w:ascii="Arial" w:hAnsi="Arial" w:cs="Arial"/>
          <w:b/>
          <w:noProof/>
          <w:sz w:val="20"/>
          <w:szCs w:val="20"/>
        </w:rPr>
        <w:t>resolved</w:t>
      </w:r>
      <w:r w:rsidR="006B2E61">
        <w:rPr>
          <w:rFonts w:ascii="Arial" w:hAnsi="Arial" w:cs="Arial"/>
          <w:b/>
          <w:noProof/>
          <w:sz w:val="20"/>
          <w:szCs w:val="20"/>
        </w:rPr>
        <w:t>.</w:t>
      </w:r>
    </w:p>
    <w:p w14:paraId="5B0077E8" w14:textId="3C304F4E" w:rsidR="00E11A02" w:rsidRPr="00D57C39" w:rsidRDefault="00E11A02" w:rsidP="00E11A02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45F3409" w14:textId="528BCCCF" w:rsidR="00E11A02" w:rsidRPr="00723B18" w:rsidRDefault="00E11A02" w:rsidP="00D57C39">
      <w:pPr>
        <w:pStyle w:val="ListParagraph"/>
        <w:numPr>
          <w:ilvl w:val="1"/>
          <w:numId w:val="11"/>
        </w:numPr>
        <w:rPr>
          <w:rFonts w:ascii="Arial" w:hAnsi="Arial" w:cs="Arial"/>
          <w:b/>
          <w:noProof/>
          <w:sz w:val="24"/>
          <w:szCs w:val="24"/>
        </w:rPr>
      </w:pPr>
      <w:r w:rsidRPr="00723B18">
        <w:rPr>
          <w:rFonts w:ascii="Arial" w:hAnsi="Arial" w:cs="Arial"/>
          <w:b/>
          <w:noProof/>
          <w:sz w:val="24"/>
          <w:szCs w:val="24"/>
        </w:rPr>
        <w:t xml:space="preserve">My Team Enquiries </w:t>
      </w:r>
      <w:r w:rsidR="00723B18">
        <w:rPr>
          <w:rFonts w:ascii="Arial" w:hAnsi="Arial" w:cs="Arial"/>
          <w:b/>
          <w:noProof/>
          <w:sz w:val="24"/>
          <w:szCs w:val="24"/>
        </w:rPr>
        <w:t xml:space="preserve">(3) </w:t>
      </w:r>
      <w:r w:rsidRPr="00723B18">
        <w:rPr>
          <w:rFonts w:ascii="Arial" w:hAnsi="Arial" w:cs="Arial"/>
          <w:b/>
          <w:noProof/>
          <w:sz w:val="24"/>
          <w:szCs w:val="24"/>
        </w:rPr>
        <w:t>(Bottom)</w:t>
      </w:r>
    </w:p>
    <w:p w14:paraId="56825FC6" w14:textId="77777777" w:rsidR="00D57C39" w:rsidRPr="00D57C39" w:rsidRDefault="00D57C39" w:rsidP="00D57C39">
      <w:pPr>
        <w:pStyle w:val="ListParagrap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34F8CA65" w14:textId="142D12FD" w:rsidR="00E11A02" w:rsidRPr="006B2E61" w:rsidRDefault="00E11A02" w:rsidP="00E11A02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is will show all enquiries assigned to your team. The same view is</w:t>
      </w:r>
      <w:r w:rsidR="006B2E61">
        <w:rPr>
          <w:rFonts w:ascii="Arial" w:hAnsi="Arial" w:cs="Arial"/>
          <w:noProof/>
          <w:sz w:val="20"/>
          <w:szCs w:val="20"/>
        </w:rPr>
        <w:t xml:space="preserve"> visi</w:t>
      </w:r>
      <w:r>
        <w:rPr>
          <w:rFonts w:ascii="Arial" w:hAnsi="Arial" w:cs="Arial"/>
          <w:noProof/>
          <w:sz w:val="20"/>
          <w:szCs w:val="20"/>
        </w:rPr>
        <w:t xml:space="preserve">ble on the </w:t>
      </w:r>
      <w:r w:rsidRPr="006B2E61">
        <w:rPr>
          <w:rFonts w:ascii="Arial" w:hAnsi="Arial" w:cs="Arial"/>
          <w:b/>
          <w:noProof/>
          <w:sz w:val="20"/>
          <w:szCs w:val="20"/>
        </w:rPr>
        <w:t>SAW Finance Dashboard.</w:t>
      </w:r>
    </w:p>
    <w:p w14:paraId="24DD492D" w14:textId="01563674" w:rsidR="00E11A02" w:rsidRDefault="00E11A02" w:rsidP="00E11A02">
      <w:pPr>
        <w:rPr>
          <w:rFonts w:ascii="Arial" w:hAnsi="Arial" w:cs="Arial"/>
          <w:noProof/>
          <w:sz w:val="20"/>
          <w:szCs w:val="20"/>
        </w:rPr>
      </w:pPr>
    </w:p>
    <w:p w14:paraId="43156753" w14:textId="69676E91" w:rsidR="00E11A02" w:rsidRDefault="00E11A02" w:rsidP="00D57C39">
      <w:pPr>
        <w:pStyle w:val="ListParagraph"/>
        <w:numPr>
          <w:ilvl w:val="0"/>
          <w:numId w:val="11"/>
        </w:numPr>
        <w:rPr>
          <w:rFonts w:ascii="Arial" w:hAnsi="Arial" w:cs="Arial"/>
          <w:b/>
          <w:noProof/>
          <w:sz w:val="28"/>
          <w:szCs w:val="28"/>
          <w:u w:val="single"/>
        </w:rPr>
      </w:pPr>
      <w:r w:rsidRPr="00D57C39">
        <w:rPr>
          <w:rFonts w:ascii="Arial" w:hAnsi="Arial" w:cs="Arial"/>
          <w:b/>
          <w:noProof/>
          <w:sz w:val="28"/>
          <w:szCs w:val="28"/>
          <w:u w:val="single"/>
        </w:rPr>
        <w:t>Completing the Enquiry Form</w:t>
      </w:r>
    </w:p>
    <w:p w14:paraId="05F91B5D" w14:textId="0B1AD826" w:rsidR="00E11A02" w:rsidRPr="00687FA0" w:rsidRDefault="00724D96" w:rsidP="00E11A02">
      <w:pPr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B1F5E" wp14:editId="18DA9140">
                <wp:simplePos x="0" y="0"/>
                <wp:positionH relativeFrom="column">
                  <wp:posOffset>4659783</wp:posOffset>
                </wp:positionH>
                <wp:positionV relativeFrom="paragraph">
                  <wp:posOffset>1784909</wp:posOffset>
                </wp:positionV>
                <wp:extent cx="1060704" cy="285293"/>
                <wp:effectExtent l="0" t="0" r="2540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8529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40F7" id="Rectangle 17" o:spid="_x0000_s1026" style="position:absolute;margin-left:366.9pt;margin-top:140.55pt;width:83.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9C13CE" wp14:editId="45181204">
                <wp:simplePos x="0" y="0"/>
                <wp:positionH relativeFrom="column">
                  <wp:posOffset>723951</wp:posOffset>
                </wp:positionH>
                <wp:positionV relativeFrom="paragraph">
                  <wp:posOffset>1931086</wp:posOffset>
                </wp:positionV>
                <wp:extent cx="665683" cy="124358"/>
                <wp:effectExtent l="0" t="0" r="2032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2435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6403" id="Rectangle 16" o:spid="_x0000_s1026" style="position:absolute;margin-left:57pt;margin-top:152.05pt;width:52.4pt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00702" wp14:editId="273E0DB8">
                <wp:simplePos x="0" y="0"/>
                <wp:positionH relativeFrom="column">
                  <wp:posOffset>1119226</wp:posOffset>
                </wp:positionH>
                <wp:positionV relativeFrom="paragraph">
                  <wp:posOffset>95098</wp:posOffset>
                </wp:positionV>
                <wp:extent cx="1397203" cy="292608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19F24" id="Rectangle 12" o:spid="_x0000_s1026" style="position:absolute;margin-left:88.15pt;margin-top:7.5pt;width:110pt;height:2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" fillcolor="#5b9bd5 [3204]" strokecolor="#1f4d78 [1604]" strokeweight="1pt"/>
            </w:pict>
          </mc:Fallback>
        </mc:AlternateContent>
      </w:r>
      <w:r w:rsidR="00687F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8DA5D" wp14:editId="498B991F">
                <wp:simplePos x="0" y="0"/>
                <wp:positionH relativeFrom="margin">
                  <wp:posOffset>3047999</wp:posOffset>
                </wp:positionH>
                <wp:positionV relativeFrom="paragraph">
                  <wp:posOffset>409575</wp:posOffset>
                </wp:positionV>
                <wp:extent cx="2828925" cy="381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6C9B4" id="Rectangle 11" o:spid="_x0000_s1026" style="position:absolute;margin-left:240pt;margin-top:32.25pt;width:222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" filled="f" strokecolor="red" strokeweight="2pt">
                <w10:wrap anchorx="margin"/>
              </v:rect>
            </w:pict>
          </mc:Fallback>
        </mc:AlternateContent>
      </w:r>
      <w:r w:rsidR="00687F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01629" wp14:editId="7F6621D1">
                <wp:simplePos x="0" y="0"/>
                <wp:positionH relativeFrom="margin">
                  <wp:posOffset>28574</wp:posOffset>
                </wp:positionH>
                <wp:positionV relativeFrom="paragraph">
                  <wp:posOffset>409575</wp:posOffset>
                </wp:positionV>
                <wp:extent cx="3000375" cy="3810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48A1" id="Rectangle 10" o:spid="_x0000_s1026" style="position:absolute;margin-left:2.25pt;margin-top:32.25pt;width:236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 w:rsidR="00687FA0">
        <w:rPr>
          <w:noProof/>
          <w:lang w:eastAsia="en-GB"/>
        </w:rPr>
        <w:drawing>
          <wp:inline distT="0" distB="0" distL="0" distR="0" wp14:anchorId="337294C9" wp14:editId="78A11E0A">
            <wp:extent cx="5884588" cy="2076450"/>
            <wp:effectExtent l="19050" t="19050" r="2095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584" cy="2084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39FD5" w14:textId="7C673975" w:rsidR="00381718" w:rsidRDefault="00381718" w:rsidP="00E11A02">
      <w:pPr>
        <w:rPr>
          <w:rFonts w:ascii="Arial" w:hAnsi="Arial" w:cs="Arial"/>
          <w:noProof/>
          <w:sz w:val="20"/>
          <w:szCs w:val="20"/>
        </w:rPr>
      </w:pPr>
    </w:p>
    <w:p w14:paraId="39CFA838" w14:textId="49F0F144" w:rsidR="00381718" w:rsidRPr="006B2E61" w:rsidRDefault="00381718" w:rsidP="006B2E61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</w:rPr>
      </w:pPr>
      <w:r w:rsidRPr="006B2E61">
        <w:rPr>
          <w:rFonts w:ascii="Arial" w:hAnsi="Arial" w:cs="Arial"/>
          <w:noProof/>
          <w:sz w:val="20"/>
          <w:szCs w:val="20"/>
        </w:rPr>
        <w:t xml:space="preserve">Fields with a </w:t>
      </w:r>
      <w:r w:rsidRPr="006B2E61">
        <w:rPr>
          <w:rFonts w:ascii="Arial" w:hAnsi="Arial" w:cs="Arial"/>
          <w:noProof/>
          <w:color w:val="FF0000"/>
          <w:sz w:val="20"/>
          <w:szCs w:val="20"/>
        </w:rPr>
        <w:t>red asterix</w:t>
      </w:r>
      <w:r w:rsidRPr="006B2E61">
        <w:rPr>
          <w:rFonts w:ascii="Arial" w:hAnsi="Arial" w:cs="Arial"/>
          <w:noProof/>
          <w:color w:val="FF0000"/>
          <w:sz w:val="28"/>
          <w:szCs w:val="28"/>
        </w:rPr>
        <w:t xml:space="preserve"> *</w:t>
      </w:r>
      <w:r w:rsidRPr="006B2E61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6B2E61">
        <w:rPr>
          <w:rFonts w:ascii="Arial" w:hAnsi="Arial" w:cs="Arial"/>
          <w:noProof/>
          <w:sz w:val="20"/>
          <w:szCs w:val="20"/>
        </w:rPr>
        <w:t>are mandatory fields.</w:t>
      </w:r>
      <w:bookmarkStart w:id="0" w:name="_GoBack"/>
      <w:bookmarkEnd w:id="0"/>
    </w:p>
    <w:p w14:paraId="002BF7C8" w14:textId="10438F85" w:rsidR="00381718" w:rsidRDefault="00381718" w:rsidP="00E11A02">
      <w:pPr>
        <w:rPr>
          <w:rFonts w:ascii="Arial" w:hAnsi="Arial" w:cs="Arial"/>
          <w:noProof/>
          <w:sz w:val="20"/>
          <w:szCs w:val="20"/>
        </w:rPr>
      </w:pPr>
    </w:p>
    <w:p w14:paraId="0AE5AB80" w14:textId="308FA7E7" w:rsidR="00381718" w:rsidRPr="00985E68" w:rsidRDefault="00381718" w:rsidP="00985E68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0"/>
          <w:szCs w:val="20"/>
        </w:rPr>
      </w:pPr>
      <w:r w:rsidRPr="00985E68">
        <w:rPr>
          <w:rFonts w:ascii="Arial" w:hAnsi="Arial" w:cs="Arial"/>
          <w:noProof/>
          <w:sz w:val="20"/>
          <w:szCs w:val="20"/>
        </w:rPr>
        <w:t xml:space="preserve">At the top of the screen you will notice two chevrons or stages, </w:t>
      </w:r>
      <w:r w:rsidRPr="00985E68">
        <w:rPr>
          <w:rFonts w:ascii="Arial" w:hAnsi="Arial" w:cs="Arial"/>
          <w:b/>
          <w:noProof/>
          <w:sz w:val="20"/>
          <w:szCs w:val="20"/>
        </w:rPr>
        <w:t>Acknowledge &amp; Resolution.</w:t>
      </w:r>
    </w:p>
    <w:p w14:paraId="492225D4" w14:textId="779F45D0" w:rsidR="00381718" w:rsidRDefault="00381718" w:rsidP="00E11A02">
      <w:pPr>
        <w:rPr>
          <w:rFonts w:ascii="Arial" w:hAnsi="Arial" w:cs="Arial"/>
          <w:noProof/>
          <w:sz w:val="20"/>
          <w:szCs w:val="20"/>
        </w:rPr>
      </w:pPr>
    </w:p>
    <w:p w14:paraId="34462B28" w14:textId="6B730E5E" w:rsidR="00381718" w:rsidRPr="006B2E61" w:rsidRDefault="00381718" w:rsidP="00985E68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0"/>
          <w:szCs w:val="20"/>
        </w:rPr>
      </w:pPr>
      <w:r w:rsidRPr="006B2E61">
        <w:rPr>
          <w:rFonts w:ascii="Arial" w:hAnsi="Arial" w:cs="Arial"/>
          <w:noProof/>
          <w:sz w:val="20"/>
          <w:szCs w:val="20"/>
        </w:rPr>
        <w:t xml:space="preserve">To move the status to the next stage, you either need to update the status in the top right to </w:t>
      </w:r>
      <w:r w:rsidRPr="006B2E61">
        <w:rPr>
          <w:rFonts w:ascii="Arial" w:hAnsi="Arial" w:cs="Arial"/>
          <w:b/>
          <w:noProof/>
          <w:sz w:val="20"/>
          <w:szCs w:val="20"/>
        </w:rPr>
        <w:t>‘Acknowledge</w:t>
      </w:r>
      <w:r w:rsidR="00985E68">
        <w:rPr>
          <w:rFonts w:ascii="Arial" w:hAnsi="Arial" w:cs="Arial"/>
          <w:b/>
          <w:noProof/>
          <w:sz w:val="20"/>
          <w:szCs w:val="20"/>
        </w:rPr>
        <w:t>d</w:t>
      </w:r>
      <w:r w:rsidRPr="006B2E61">
        <w:rPr>
          <w:rFonts w:ascii="Arial" w:hAnsi="Arial" w:cs="Arial"/>
          <w:b/>
          <w:noProof/>
          <w:sz w:val="20"/>
          <w:szCs w:val="20"/>
        </w:rPr>
        <w:t>’</w:t>
      </w:r>
      <w:r w:rsidRPr="006B2E61">
        <w:rPr>
          <w:rFonts w:ascii="Arial" w:hAnsi="Arial" w:cs="Arial"/>
          <w:noProof/>
          <w:sz w:val="20"/>
          <w:szCs w:val="20"/>
        </w:rPr>
        <w:t xml:space="preserve">. Clicking </w:t>
      </w:r>
      <w:r w:rsidRPr="006B2E61">
        <w:rPr>
          <w:rFonts w:ascii="Arial" w:hAnsi="Arial" w:cs="Arial"/>
          <w:b/>
          <w:noProof/>
          <w:sz w:val="20"/>
          <w:szCs w:val="20"/>
        </w:rPr>
        <w:t>Yes</w:t>
      </w:r>
      <w:r w:rsidRPr="006B2E61">
        <w:rPr>
          <w:rFonts w:ascii="Arial" w:hAnsi="Arial" w:cs="Arial"/>
          <w:noProof/>
          <w:sz w:val="20"/>
          <w:szCs w:val="20"/>
        </w:rPr>
        <w:t xml:space="preserve"> in </w:t>
      </w:r>
      <w:r w:rsidRPr="006B2E61">
        <w:rPr>
          <w:rFonts w:ascii="Arial" w:hAnsi="Arial" w:cs="Arial"/>
          <w:b/>
          <w:noProof/>
          <w:sz w:val="20"/>
          <w:szCs w:val="20"/>
        </w:rPr>
        <w:t>Enquiry Acknowledge</w:t>
      </w:r>
      <w:r w:rsidRPr="006B2E61">
        <w:rPr>
          <w:rFonts w:ascii="Arial" w:hAnsi="Arial" w:cs="Arial"/>
          <w:noProof/>
          <w:sz w:val="20"/>
          <w:szCs w:val="20"/>
        </w:rPr>
        <w:t xml:space="preserve"> field will also have the same effect in changing the status. </w:t>
      </w:r>
    </w:p>
    <w:p w14:paraId="19B0C7B6" w14:textId="3CA63D0D" w:rsidR="00381718" w:rsidRDefault="00381718" w:rsidP="00E11A02">
      <w:pPr>
        <w:rPr>
          <w:rFonts w:ascii="Arial" w:hAnsi="Arial" w:cs="Arial"/>
          <w:noProof/>
          <w:sz w:val="20"/>
          <w:szCs w:val="20"/>
        </w:rPr>
      </w:pPr>
    </w:p>
    <w:p w14:paraId="5080E454" w14:textId="3ECA2EC2" w:rsidR="00381718" w:rsidRPr="00985E68" w:rsidRDefault="00381718" w:rsidP="00985E68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0"/>
          <w:szCs w:val="20"/>
        </w:rPr>
      </w:pPr>
      <w:r w:rsidRPr="00985E68">
        <w:rPr>
          <w:rFonts w:ascii="Arial" w:hAnsi="Arial" w:cs="Arial"/>
          <w:noProof/>
          <w:sz w:val="20"/>
          <w:szCs w:val="20"/>
        </w:rPr>
        <w:t xml:space="preserve">The next stage/chevron in </w:t>
      </w:r>
      <w:r w:rsidRPr="00985E68">
        <w:rPr>
          <w:rFonts w:ascii="Arial" w:hAnsi="Arial" w:cs="Arial"/>
          <w:b/>
          <w:noProof/>
          <w:sz w:val="20"/>
          <w:szCs w:val="20"/>
        </w:rPr>
        <w:t>Resolution.</w:t>
      </w:r>
    </w:p>
    <w:p w14:paraId="4316C055" w14:textId="77777777" w:rsidR="006B2E61" w:rsidRPr="006B2E61" w:rsidRDefault="006B2E61" w:rsidP="006B2E61">
      <w:pPr>
        <w:pStyle w:val="ListParagraph"/>
        <w:rPr>
          <w:rFonts w:ascii="Arial" w:hAnsi="Arial" w:cs="Arial"/>
          <w:noProof/>
          <w:sz w:val="20"/>
          <w:szCs w:val="20"/>
        </w:rPr>
      </w:pPr>
    </w:p>
    <w:p w14:paraId="4005BABE" w14:textId="2EA5ECC1" w:rsidR="00381718" w:rsidRPr="006B2E61" w:rsidRDefault="00381718" w:rsidP="00985E68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0"/>
          <w:szCs w:val="20"/>
        </w:rPr>
      </w:pPr>
      <w:r w:rsidRPr="006B2E61">
        <w:rPr>
          <w:rFonts w:ascii="Arial" w:hAnsi="Arial" w:cs="Arial"/>
          <w:noProof/>
          <w:sz w:val="20"/>
          <w:szCs w:val="20"/>
        </w:rPr>
        <w:t>You need only fill this in when you are ready to resolve the enquiry. This will only be done when the Application and Evidence have been received.</w:t>
      </w:r>
    </w:p>
    <w:p w14:paraId="23B4DAB3" w14:textId="4ED99E0C" w:rsidR="00381718" w:rsidRDefault="00381718" w:rsidP="00E11A02">
      <w:pPr>
        <w:rPr>
          <w:rFonts w:ascii="Arial" w:hAnsi="Arial" w:cs="Arial"/>
          <w:noProof/>
          <w:sz w:val="20"/>
          <w:szCs w:val="20"/>
        </w:rPr>
      </w:pPr>
    </w:p>
    <w:p w14:paraId="0D9119B0" w14:textId="72688537" w:rsidR="00381718" w:rsidRPr="00D57C39" w:rsidRDefault="00381718" w:rsidP="00D57C39">
      <w:pPr>
        <w:pStyle w:val="ListParagraph"/>
        <w:numPr>
          <w:ilvl w:val="0"/>
          <w:numId w:val="11"/>
        </w:numPr>
        <w:rPr>
          <w:rFonts w:ascii="Arial" w:hAnsi="Arial" w:cs="Arial"/>
          <w:b/>
          <w:noProof/>
          <w:sz w:val="28"/>
          <w:szCs w:val="28"/>
          <w:u w:val="single"/>
        </w:rPr>
      </w:pPr>
      <w:r w:rsidRPr="00D57C39">
        <w:rPr>
          <w:rFonts w:ascii="Arial" w:hAnsi="Arial" w:cs="Arial"/>
          <w:b/>
          <w:noProof/>
          <w:sz w:val="28"/>
          <w:szCs w:val="28"/>
          <w:u w:val="single"/>
        </w:rPr>
        <w:t>Status Changes</w:t>
      </w:r>
    </w:p>
    <w:p w14:paraId="75A3A9E3" w14:textId="1E683896" w:rsidR="00381718" w:rsidRDefault="00381718" w:rsidP="00E11A02">
      <w:pPr>
        <w:rPr>
          <w:rFonts w:ascii="Arial" w:hAnsi="Arial" w:cs="Arial"/>
          <w:noProof/>
          <w:sz w:val="20"/>
          <w:szCs w:val="20"/>
        </w:rPr>
      </w:pPr>
    </w:p>
    <w:p w14:paraId="1F4F9F12" w14:textId="3019740E" w:rsidR="00381718" w:rsidRDefault="006B2E61" w:rsidP="00985E68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0"/>
          <w:szCs w:val="20"/>
        </w:rPr>
      </w:pPr>
      <w:r w:rsidRPr="00985E68">
        <w:rPr>
          <w:rFonts w:ascii="Arial" w:hAnsi="Arial" w:cs="Arial"/>
          <w:noProof/>
          <w:sz w:val="20"/>
          <w:szCs w:val="20"/>
        </w:rPr>
        <w:t>It is vital that</w:t>
      </w:r>
      <w:r w:rsidRPr="00985E68">
        <w:rPr>
          <w:rFonts w:ascii="Arial" w:hAnsi="Arial" w:cs="Arial"/>
          <w:b/>
          <w:noProof/>
          <w:sz w:val="20"/>
          <w:szCs w:val="20"/>
        </w:rPr>
        <w:t xml:space="preserve"> Status </w:t>
      </w:r>
      <w:r w:rsidRPr="00985E68">
        <w:rPr>
          <w:rFonts w:ascii="Arial" w:hAnsi="Arial" w:cs="Arial"/>
          <w:noProof/>
          <w:sz w:val="20"/>
          <w:szCs w:val="20"/>
        </w:rPr>
        <w:t>is changed as below at the appropriate stage</w:t>
      </w:r>
      <w:r w:rsidRPr="00985E68">
        <w:rPr>
          <w:rFonts w:ascii="Arial" w:hAnsi="Arial" w:cs="Arial"/>
          <w:b/>
          <w:noProof/>
          <w:sz w:val="20"/>
          <w:szCs w:val="20"/>
        </w:rPr>
        <w:t xml:space="preserve">, </w:t>
      </w:r>
      <w:r w:rsidRPr="00985E68">
        <w:rPr>
          <w:rFonts w:ascii="Arial" w:hAnsi="Arial" w:cs="Arial"/>
          <w:noProof/>
          <w:sz w:val="20"/>
          <w:szCs w:val="20"/>
        </w:rPr>
        <w:t xml:space="preserve">as these changes </w:t>
      </w:r>
      <w:r w:rsidR="00381718" w:rsidRPr="00985E68">
        <w:rPr>
          <w:rFonts w:ascii="Arial" w:hAnsi="Arial" w:cs="Arial"/>
          <w:noProof/>
          <w:sz w:val="20"/>
          <w:szCs w:val="20"/>
        </w:rPr>
        <w:t>will enable us to communicate/report on prospective Scholarship applicants at different stages.</w:t>
      </w:r>
    </w:p>
    <w:p w14:paraId="37B12D66" w14:textId="77777777" w:rsidR="00687FA0" w:rsidRPr="00687FA0" w:rsidRDefault="00687FA0" w:rsidP="00687FA0">
      <w:pPr>
        <w:pStyle w:val="ListParagraph"/>
        <w:rPr>
          <w:rFonts w:ascii="Arial" w:hAnsi="Arial" w:cs="Arial"/>
          <w:noProof/>
          <w:sz w:val="20"/>
          <w:szCs w:val="20"/>
        </w:rPr>
      </w:pPr>
    </w:p>
    <w:p w14:paraId="2E69F36B" w14:textId="43ED1C12" w:rsidR="00985E68" w:rsidRPr="00985E68" w:rsidRDefault="00687FA0" w:rsidP="00687FA0">
      <w:pPr>
        <w:pStyle w:val="ListParagraph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AC1D1" wp14:editId="3026F505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0</wp:posOffset>
                </wp:positionV>
                <wp:extent cx="1200150" cy="15525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52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85C0" id="Rectangle 15" o:spid="_x0000_s1026" style="position:absolute;margin-left:156pt;margin-top:34.5pt;width:94.5pt;height:12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FFB34B4" wp14:editId="63BDF2B7">
            <wp:extent cx="4048125" cy="2242038"/>
            <wp:effectExtent l="19050" t="19050" r="95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220" t="22450" r="49978" b="56282"/>
                    <a:stretch/>
                  </pic:blipFill>
                  <pic:spPr bwMode="auto">
                    <a:xfrm>
                      <a:off x="0" y="0"/>
                      <a:ext cx="4057747" cy="22473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6DF0" w14:textId="196565F1" w:rsidR="00381718" w:rsidRPr="00D57C39" w:rsidRDefault="00381718" w:rsidP="00E11A02">
      <w:pPr>
        <w:rPr>
          <w:rFonts w:ascii="Arial" w:hAnsi="Arial" w:cs="Arial"/>
          <w:noProof/>
          <w:sz w:val="24"/>
          <w:szCs w:val="24"/>
        </w:rPr>
      </w:pPr>
    </w:p>
    <w:p w14:paraId="51AE6625" w14:textId="77777777" w:rsidR="00D57C39" w:rsidRPr="00985E68" w:rsidRDefault="00381718" w:rsidP="00985E68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u w:val="single"/>
        </w:rPr>
      </w:pPr>
      <w:r w:rsidRPr="00985E68">
        <w:rPr>
          <w:rFonts w:ascii="Arial" w:hAnsi="Arial" w:cs="Arial"/>
          <w:b/>
          <w:noProof/>
          <w:sz w:val="24"/>
          <w:szCs w:val="24"/>
          <w:u w:val="single"/>
        </w:rPr>
        <w:t>Acknowledged</w:t>
      </w:r>
      <w:r w:rsidRPr="00985E68">
        <w:rPr>
          <w:rFonts w:ascii="Arial" w:hAnsi="Arial" w:cs="Arial"/>
          <w:noProof/>
          <w:sz w:val="24"/>
          <w:szCs w:val="24"/>
          <w:u w:val="single"/>
        </w:rPr>
        <w:t>:</w:t>
      </w:r>
      <w:r w:rsidRPr="00985E68">
        <w:rPr>
          <w:rFonts w:ascii="Arial" w:hAnsi="Arial" w:cs="Arial"/>
          <w:noProof/>
          <w:sz w:val="20"/>
          <w:szCs w:val="20"/>
          <w:u w:val="single"/>
        </w:rPr>
        <w:t xml:space="preserve"> </w:t>
      </w:r>
    </w:p>
    <w:p w14:paraId="6204937C" w14:textId="3E0792B1" w:rsidR="00381718" w:rsidRDefault="00381718" w:rsidP="00E11A0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his status change is used when the Enquiry has </w:t>
      </w:r>
      <w:r w:rsidR="00723B18">
        <w:rPr>
          <w:rFonts w:ascii="Arial" w:hAnsi="Arial" w:cs="Arial"/>
          <w:noProof/>
          <w:sz w:val="20"/>
          <w:szCs w:val="20"/>
        </w:rPr>
        <w:t>been sent in,</w:t>
      </w:r>
      <w:r>
        <w:rPr>
          <w:rFonts w:ascii="Arial" w:hAnsi="Arial" w:cs="Arial"/>
          <w:noProof/>
          <w:sz w:val="20"/>
          <w:szCs w:val="20"/>
        </w:rPr>
        <w:t xml:space="preserve"> but no Documents/Evidence or </w:t>
      </w:r>
      <w:r w:rsidR="00723B18">
        <w:rPr>
          <w:rFonts w:ascii="Arial" w:hAnsi="Arial" w:cs="Arial"/>
          <w:noProof/>
          <w:sz w:val="20"/>
          <w:szCs w:val="20"/>
        </w:rPr>
        <w:t>Application have been received yet.</w:t>
      </w:r>
    </w:p>
    <w:p w14:paraId="6F904A01" w14:textId="77777777" w:rsidR="00D57C39" w:rsidRPr="00985E68" w:rsidRDefault="00381718" w:rsidP="00985E68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u w:val="single"/>
        </w:rPr>
      </w:pPr>
      <w:r w:rsidRPr="00985E68">
        <w:rPr>
          <w:rFonts w:ascii="Arial" w:hAnsi="Arial" w:cs="Arial"/>
          <w:b/>
          <w:noProof/>
          <w:sz w:val="24"/>
          <w:szCs w:val="24"/>
          <w:u w:val="single"/>
        </w:rPr>
        <w:t>Responded/In Progress:</w:t>
      </w:r>
      <w:r w:rsidRPr="00985E68">
        <w:rPr>
          <w:rFonts w:ascii="Arial" w:hAnsi="Arial" w:cs="Arial"/>
          <w:noProof/>
          <w:sz w:val="20"/>
          <w:szCs w:val="20"/>
          <w:u w:val="single"/>
        </w:rPr>
        <w:t xml:space="preserve"> </w:t>
      </w:r>
    </w:p>
    <w:p w14:paraId="13453020" w14:textId="7C875E96" w:rsidR="00381718" w:rsidRDefault="00381718" w:rsidP="00E11A0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is status change is used when the Scholarship Application has been completed and you are awaiting Documents/Evidence.</w:t>
      </w:r>
    </w:p>
    <w:p w14:paraId="3F50A40D" w14:textId="77777777" w:rsidR="00D57C39" w:rsidRPr="00985E68" w:rsidRDefault="00381718" w:rsidP="00985E68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u w:val="single"/>
        </w:rPr>
      </w:pPr>
      <w:r w:rsidRPr="00985E68">
        <w:rPr>
          <w:rFonts w:ascii="Arial" w:hAnsi="Arial" w:cs="Arial"/>
          <w:b/>
          <w:noProof/>
          <w:sz w:val="24"/>
          <w:szCs w:val="24"/>
          <w:u w:val="single"/>
        </w:rPr>
        <w:t>Resolved</w:t>
      </w:r>
      <w:r w:rsidR="00D57C39" w:rsidRPr="00985E68">
        <w:rPr>
          <w:rFonts w:ascii="Arial" w:hAnsi="Arial" w:cs="Arial"/>
          <w:b/>
          <w:noProof/>
          <w:sz w:val="24"/>
          <w:szCs w:val="24"/>
          <w:u w:val="single"/>
        </w:rPr>
        <w:t>:</w:t>
      </w:r>
      <w:r w:rsidRPr="00985E68">
        <w:rPr>
          <w:rFonts w:ascii="Arial" w:hAnsi="Arial" w:cs="Arial"/>
          <w:noProof/>
          <w:sz w:val="20"/>
          <w:szCs w:val="20"/>
          <w:u w:val="single"/>
        </w:rPr>
        <w:t xml:space="preserve"> </w:t>
      </w:r>
    </w:p>
    <w:p w14:paraId="78345D87" w14:textId="5FF2215A" w:rsidR="00985E68" w:rsidRPr="00E11A02" w:rsidRDefault="00381718" w:rsidP="00E11A0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is status change will be used if you have received the App</w:t>
      </w:r>
      <w:r w:rsidR="00985E68">
        <w:rPr>
          <w:rFonts w:ascii="Arial" w:hAnsi="Arial" w:cs="Arial"/>
          <w:noProof/>
          <w:sz w:val="20"/>
          <w:szCs w:val="20"/>
        </w:rPr>
        <w:t>lication and Documents/Evidence.</w:t>
      </w:r>
    </w:p>
    <w:sectPr w:rsidR="00985E68" w:rsidRPr="00E11A0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80A0" w14:textId="77777777" w:rsidR="00A4348A" w:rsidRDefault="00A4348A" w:rsidP="00A4348A">
      <w:pPr>
        <w:spacing w:after="0" w:line="240" w:lineRule="auto"/>
      </w:pPr>
      <w:r>
        <w:separator/>
      </w:r>
    </w:p>
  </w:endnote>
  <w:endnote w:type="continuationSeparator" w:id="0">
    <w:p w14:paraId="721E80A1" w14:textId="77777777" w:rsidR="00A4348A" w:rsidRDefault="00A4348A" w:rsidP="00A4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30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30F4E" w14:textId="32F3D162" w:rsidR="007C6C8E" w:rsidRDefault="007C6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D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D8B868" w14:textId="77777777" w:rsidR="007C6C8E" w:rsidRDefault="007C6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809E" w14:textId="77777777" w:rsidR="00A4348A" w:rsidRDefault="00A4348A" w:rsidP="00A4348A">
      <w:pPr>
        <w:spacing w:after="0" w:line="240" w:lineRule="auto"/>
      </w:pPr>
      <w:r>
        <w:separator/>
      </w:r>
    </w:p>
  </w:footnote>
  <w:footnote w:type="continuationSeparator" w:id="0">
    <w:p w14:paraId="721E809F" w14:textId="77777777" w:rsidR="00A4348A" w:rsidRDefault="00A4348A" w:rsidP="00A4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310"/>
    <w:multiLevelType w:val="multilevel"/>
    <w:tmpl w:val="F6A851B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  <w:u w:val="none"/>
      </w:rPr>
    </w:lvl>
  </w:abstractNum>
  <w:abstractNum w:abstractNumId="1" w15:restartNumberingAfterBreak="0">
    <w:nsid w:val="129B6E28"/>
    <w:multiLevelType w:val="hybridMultilevel"/>
    <w:tmpl w:val="0840C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1C13"/>
    <w:multiLevelType w:val="multilevel"/>
    <w:tmpl w:val="D87A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9C00F1"/>
    <w:multiLevelType w:val="hybridMultilevel"/>
    <w:tmpl w:val="7D8CED72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2CCC"/>
    <w:multiLevelType w:val="multilevel"/>
    <w:tmpl w:val="B41E64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1E7CFF"/>
    <w:multiLevelType w:val="hybridMultilevel"/>
    <w:tmpl w:val="2404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645"/>
    <w:multiLevelType w:val="hybridMultilevel"/>
    <w:tmpl w:val="F0BC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D70CF"/>
    <w:multiLevelType w:val="multilevel"/>
    <w:tmpl w:val="416C4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1B67DD"/>
    <w:multiLevelType w:val="hybridMultilevel"/>
    <w:tmpl w:val="B9A697C6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5F1"/>
    <w:multiLevelType w:val="multilevel"/>
    <w:tmpl w:val="213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E0000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A14E9"/>
    <w:multiLevelType w:val="hybridMultilevel"/>
    <w:tmpl w:val="C93E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77CC"/>
    <w:multiLevelType w:val="hybridMultilevel"/>
    <w:tmpl w:val="3330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32EED"/>
    <w:multiLevelType w:val="hybridMultilevel"/>
    <w:tmpl w:val="E7F8C91C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ED"/>
    <w:rsid w:val="00053EAA"/>
    <w:rsid w:val="00126D82"/>
    <w:rsid w:val="00202CCF"/>
    <w:rsid w:val="00302DED"/>
    <w:rsid w:val="0031616F"/>
    <w:rsid w:val="00381718"/>
    <w:rsid w:val="003B2534"/>
    <w:rsid w:val="00456CD2"/>
    <w:rsid w:val="00617C9C"/>
    <w:rsid w:val="00687FA0"/>
    <w:rsid w:val="006B2E61"/>
    <w:rsid w:val="00723B18"/>
    <w:rsid w:val="00724D96"/>
    <w:rsid w:val="007C6C8E"/>
    <w:rsid w:val="008A6D25"/>
    <w:rsid w:val="0094389A"/>
    <w:rsid w:val="00985E68"/>
    <w:rsid w:val="009E34C0"/>
    <w:rsid w:val="00A4348A"/>
    <w:rsid w:val="00BC1E8B"/>
    <w:rsid w:val="00D57C39"/>
    <w:rsid w:val="00D84A99"/>
    <w:rsid w:val="00DC678C"/>
    <w:rsid w:val="00DD590D"/>
    <w:rsid w:val="00E11A02"/>
    <w:rsid w:val="00E429CE"/>
    <w:rsid w:val="00E65B80"/>
    <w:rsid w:val="00EB5A45"/>
    <w:rsid w:val="00EE2A24"/>
    <w:rsid w:val="00F2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1E8047"/>
  <w15:chartTrackingRefBased/>
  <w15:docId w15:val="{C46B2066-6686-45C4-A552-056439BA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48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A"/>
  </w:style>
  <w:style w:type="paragraph" w:styleId="Footer">
    <w:name w:val="footer"/>
    <w:basedOn w:val="Normal"/>
    <w:link w:val="FooterChar"/>
    <w:uiPriority w:val="99"/>
    <w:unhideWhenUsed/>
    <w:rsid w:val="00A4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A"/>
  </w:style>
  <w:style w:type="character" w:customStyle="1" w:styleId="Heading1Char">
    <w:name w:val="Heading 1 Char"/>
    <w:basedOn w:val="DefaultParagraphFont"/>
    <w:link w:val="Heading1"/>
    <w:uiPriority w:val="9"/>
    <w:rsid w:val="00A434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4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F14B-3A96-4E2D-81FC-A1B6DDFC4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BD8CC-B269-4794-8C45-6040628B9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2F3ED-2048-46ED-8BE4-9E10DFCDA95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0E539B-AD4A-4C53-9698-D94A7EB1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17</cp:revision>
  <dcterms:created xsi:type="dcterms:W3CDTF">2018-11-15T15:31:00Z</dcterms:created>
  <dcterms:modified xsi:type="dcterms:W3CDTF">2018-11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